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29" w:rsidRDefault="00706929" w:rsidP="00706929">
      <w:pPr>
        <w:jc w:val="center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>0. IDENTIFICATION</w:t>
      </w:r>
    </w:p>
    <w:p w:rsidR="00706929" w:rsidRDefault="00706929" w:rsidP="00706929">
      <w:pPr>
        <w:jc w:val="center"/>
        <w:rPr>
          <w:rFonts w:ascii="Arial Narrow" w:hAnsi="Arial Narrow"/>
        </w:rPr>
      </w:pPr>
    </w:p>
    <w:p w:rsidR="00706929" w:rsidRDefault="00706929" w:rsidP="004C6646">
      <w:pPr>
        <w:pStyle w:val="Corpsdetexte"/>
        <w:tabs>
          <w:tab w:val="left" w:pos="851"/>
        </w:tabs>
      </w:pPr>
      <w:r>
        <w:rPr>
          <w:b/>
          <w:bCs/>
        </w:rPr>
        <w:t>Thème</w:t>
      </w:r>
      <w:r>
        <w:t xml:space="preserve"> : </w:t>
      </w:r>
      <w:r w:rsidR="004C6646">
        <w:tab/>
      </w:r>
      <w:r>
        <w:t>Découverte de l’entreprise et étude de l’infrastructure matérielle et logicielle du système d’information de l’entreprise.</w:t>
      </w:r>
    </w:p>
    <w:p w:rsidR="004C6646" w:rsidRDefault="004C6646" w:rsidP="004C6646">
      <w:pPr>
        <w:pStyle w:val="Corpsdetexte"/>
        <w:tabs>
          <w:tab w:val="left" w:pos="851"/>
        </w:tabs>
      </w:pPr>
      <w:r>
        <w:tab/>
      </w:r>
    </w:p>
    <w:p w:rsidR="00706929" w:rsidRDefault="00706929" w:rsidP="00706929">
      <w:pPr>
        <w:rPr>
          <w:rFonts w:ascii="Arial Narrow" w:hAnsi="Arial Narrow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706929" w:rsidTr="00193974">
        <w:trPr>
          <w:trHeight w:val="469"/>
        </w:trPr>
        <w:tc>
          <w:tcPr>
            <w:tcW w:w="2197" w:type="dxa"/>
          </w:tcPr>
          <w:p w:rsidR="00706929" w:rsidRDefault="00AC12D6" w:rsidP="00193974">
            <w:pPr>
              <w:pStyle w:val="Dsignation"/>
              <w:spacing w:before="1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lternant</w:t>
            </w:r>
            <w:bookmarkStart w:id="0" w:name="_GoBack"/>
            <w:bookmarkEnd w:id="0"/>
            <w:r w:rsidR="00706929">
              <w:rPr>
                <w:rFonts w:ascii="Arial Narrow" w:hAnsi="Arial Narrow"/>
                <w:sz w:val="22"/>
              </w:rPr>
              <w:t xml:space="preserve"> :</w:t>
            </w:r>
          </w:p>
        </w:tc>
        <w:tc>
          <w:tcPr>
            <w:tcW w:w="7512" w:type="dxa"/>
          </w:tcPr>
          <w:p w:rsidR="00706929" w:rsidRPr="00193974" w:rsidRDefault="00706929" w:rsidP="00193974">
            <w:pPr>
              <w:pStyle w:val="Dsignation"/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929" w:rsidTr="00193974">
        <w:trPr>
          <w:trHeight w:val="284"/>
        </w:trPr>
        <w:tc>
          <w:tcPr>
            <w:tcW w:w="2197" w:type="dxa"/>
          </w:tcPr>
          <w:p w:rsidR="00706929" w:rsidRDefault="00706929" w:rsidP="00193974">
            <w:pPr>
              <w:pStyle w:val="Dsignation"/>
              <w:spacing w:before="1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née :</w:t>
            </w:r>
          </w:p>
        </w:tc>
        <w:tc>
          <w:tcPr>
            <w:tcW w:w="7512" w:type="dxa"/>
          </w:tcPr>
          <w:p w:rsidR="00706929" w:rsidRDefault="00706929" w:rsidP="001E62C7">
            <w:pPr>
              <w:pStyle w:val="Dsignation"/>
              <w:spacing w:before="120" w:after="120"/>
              <w:rPr>
                <w:rFonts w:ascii="Arial Narrow" w:hAnsi="Arial Narrow"/>
                <w:sz w:val="24"/>
              </w:rPr>
            </w:pPr>
          </w:p>
        </w:tc>
      </w:tr>
      <w:tr w:rsidR="00706929" w:rsidTr="00193974">
        <w:trPr>
          <w:trHeight w:val="284"/>
        </w:trPr>
        <w:tc>
          <w:tcPr>
            <w:tcW w:w="2197" w:type="dxa"/>
          </w:tcPr>
          <w:p w:rsidR="00706929" w:rsidRDefault="00706929" w:rsidP="00193974">
            <w:pPr>
              <w:pStyle w:val="Dsignation"/>
              <w:spacing w:before="1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treprise :</w:t>
            </w:r>
          </w:p>
        </w:tc>
        <w:tc>
          <w:tcPr>
            <w:tcW w:w="7512" w:type="dxa"/>
          </w:tcPr>
          <w:p w:rsidR="00706929" w:rsidRDefault="00706929" w:rsidP="00F602D6">
            <w:pPr>
              <w:pStyle w:val="Dsignation"/>
              <w:spacing w:before="120" w:after="120"/>
              <w:rPr>
                <w:rFonts w:ascii="Arial Narrow" w:hAnsi="Arial Narrow"/>
                <w:sz w:val="24"/>
              </w:rPr>
            </w:pPr>
          </w:p>
        </w:tc>
      </w:tr>
      <w:tr w:rsidR="00706929" w:rsidTr="00193974">
        <w:trPr>
          <w:trHeight w:val="284"/>
        </w:trPr>
        <w:tc>
          <w:tcPr>
            <w:tcW w:w="2197" w:type="dxa"/>
          </w:tcPr>
          <w:p w:rsidR="00706929" w:rsidRDefault="009D3CB6" w:rsidP="00193974">
            <w:pPr>
              <w:pStyle w:val="Dsignation"/>
              <w:spacing w:before="1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sponsable 3iL</w:t>
            </w:r>
            <w:r w:rsidR="00706929">
              <w:rPr>
                <w:rFonts w:ascii="Arial Narrow" w:hAnsi="Arial Narrow"/>
                <w:sz w:val="22"/>
              </w:rPr>
              <w:t xml:space="preserve"> :</w:t>
            </w:r>
          </w:p>
        </w:tc>
        <w:tc>
          <w:tcPr>
            <w:tcW w:w="7512" w:type="dxa"/>
          </w:tcPr>
          <w:p w:rsidR="00706929" w:rsidRDefault="00706929" w:rsidP="009B28DE">
            <w:pPr>
              <w:pStyle w:val="Dsignation"/>
              <w:spacing w:before="120" w:after="120"/>
              <w:rPr>
                <w:rFonts w:ascii="Arial Narrow" w:hAnsi="Arial Narrow"/>
                <w:sz w:val="24"/>
              </w:rPr>
            </w:pPr>
          </w:p>
        </w:tc>
      </w:tr>
    </w:tbl>
    <w:p w:rsidR="00706929" w:rsidRDefault="00706929" w:rsidP="00706929">
      <w:pPr>
        <w:rPr>
          <w:rFonts w:ascii="Arial Narrow" w:hAnsi="Arial Narrow"/>
        </w:rPr>
      </w:pPr>
    </w:p>
    <w:p w:rsidR="00706929" w:rsidRDefault="00706929" w:rsidP="0020359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i/>
          <w:sz w:val="22"/>
        </w:rPr>
        <w:t>RECAPITULATIF DES NOTE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12"/>
        <w:gridCol w:w="2012"/>
        <w:gridCol w:w="2012"/>
      </w:tblGrid>
      <w:tr w:rsidR="00706929" w:rsidTr="00723B45">
        <w:trPr>
          <w:jc w:val="center"/>
        </w:trPr>
        <w:tc>
          <w:tcPr>
            <w:tcW w:w="2012" w:type="dxa"/>
          </w:tcPr>
          <w:p w:rsidR="00706929" w:rsidRDefault="00706929" w:rsidP="00723B45">
            <w:pPr>
              <w:spacing w:before="120" w:after="120"/>
              <w:ind w:hanging="74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VALUATION</w:t>
            </w:r>
            <w:r>
              <w:rPr>
                <w:rFonts w:ascii="Arial Narrow" w:hAnsi="Arial Narrow"/>
                <w:b/>
                <w:sz w:val="22"/>
              </w:rPr>
              <w:br/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Coef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. 1</w:t>
            </w:r>
          </w:p>
        </w:tc>
        <w:tc>
          <w:tcPr>
            <w:tcW w:w="2012" w:type="dxa"/>
          </w:tcPr>
          <w:p w:rsidR="00706929" w:rsidRDefault="00706929" w:rsidP="00723B45">
            <w:pPr>
              <w:spacing w:before="120" w:after="120"/>
              <w:ind w:hanging="74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APPORT</w:t>
            </w:r>
            <w:r>
              <w:rPr>
                <w:rFonts w:ascii="Arial Narrow" w:hAnsi="Arial Narrow"/>
                <w:b/>
                <w:sz w:val="22"/>
              </w:rPr>
              <w:br/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Coef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. 1</w:t>
            </w:r>
          </w:p>
        </w:tc>
        <w:tc>
          <w:tcPr>
            <w:tcW w:w="2012" w:type="dxa"/>
          </w:tcPr>
          <w:p w:rsidR="00706929" w:rsidRDefault="00706929" w:rsidP="00723B45">
            <w:pPr>
              <w:spacing w:before="120" w:after="120"/>
              <w:ind w:hanging="71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OUTENANCE</w:t>
            </w:r>
            <w:r>
              <w:rPr>
                <w:rFonts w:ascii="Arial Narrow" w:hAnsi="Arial Narrow"/>
                <w:b/>
                <w:sz w:val="22"/>
              </w:rPr>
              <w:br/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Coef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. 1</w:t>
            </w:r>
          </w:p>
        </w:tc>
      </w:tr>
      <w:tr w:rsidR="00706929" w:rsidTr="00723B45">
        <w:trPr>
          <w:jc w:val="center"/>
        </w:trPr>
        <w:tc>
          <w:tcPr>
            <w:tcW w:w="2012" w:type="dxa"/>
          </w:tcPr>
          <w:p w:rsidR="00706929" w:rsidRDefault="00706929" w:rsidP="00723B45">
            <w:pPr>
              <w:spacing w:before="120" w:after="120"/>
              <w:ind w:hanging="71"/>
              <w:jc w:val="center"/>
              <w:rPr>
                <w:rFonts w:ascii="Arial Narrow" w:hAnsi="Arial Narrow"/>
              </w:rPr>
            </w:pPr>
          </w:p>
        </w:tc>
        <w:tc>
          <w:tcPr>
            <w:tcW w:w="2012" w:type="dxa"/>
          </w:tcPr>
          <w:p w:rsidR="00706929" w:rsidRDefault="00706929" w:rsidP="00723B45">
            <w:pPr>
              <w:spacing w:before="120" w:after="120"/>
              <w:ind w:hanging="71"/>
              <w:jc w:val="center"/>
              <w:rPr>
                <w:rFonts w:ascii="Arial Narrow" w:hAnsi="Arial Narrow"/>
              </w:rPr>
            </w:pPr>
          </w:p>
        </w:tc>
        <w:tc>
          <w:tcPr>
            <w:tcW w:w="2012" w:type="dxa"/>
          </w:tcPr>
          <w:p w:rsidR="00706929" w:rsidRDefault="00706929" w:rsidP="00723B45">
            <w:pPr>
              <w:spacing w:before="120" w:after="120"/>
              <w:ind w:hanging="71"/>
              <w:jc w:val="center"/>
              <w:rPr>
                <w:rFonts w:ascii="Arial Narrow" w:hAnsi="Arial Narrow"/>
              </w:rPr>
            </w:pPr>
          </w:p>
        </w:tc>
      </w:tr>
    </w:tbl>
    <w:p w:rsidR="00203593" w:rsidRDefault="00203593" w:rsidP="00203593">
      <w:pPr>
        <w:ind w:left="360"/>
        <w:jc w:val="center"/>
        <w:rPr>
          <w:rFonts w:ascii="Arial Narrow" w:hAnsi="Arial Narrow"/>
          <w:b/>
          <w:i/>
          <w:sz w:val="28"/>
        </w:rPr>
      </w:pPr>
    </w:p>
    <w:p w:rsidR="00D03E52" w:rsidRDefault="00BC7D90">
      <w:pPr>
        <w:numPr>
          <w:ilvl w:val="0"/>
          <w:numId w:val="1"/>
        </w:numPr>
        <w:jc w:val="center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>Rapport</w:t>
      </w:r>
    </w:p>
    <w:tbl>
      <w:tblPr>
        <w:tblW w:w="97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04"/>
        <w:gridCol w:w="1083"/>
        <w:gridCol w:w="1083"/>
        <w:gridCol w:w="1083"/>
        <w:gridCol w:w="1083"/>
        <w:gridCol w:w="1083"/>
      </w:tblGrid>
      <w:tr w:rsidR="00D03E52">
        <w:trPr>
          <w:jc w:val="center"/>
        </w:trPr>
        <w:tc>
          <w:tcPr>
            <w:tcW w:w="4304" w:type="dxa"/>
            <w:tcBorders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. FORME DU RAPPORT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 Présentation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=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+</w:t>
            </w: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3"/>
              <w:ind w:left="426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oin apporté à la mise en page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3"/>
              <w:ind w:left="4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isibilité du document, facilité à s’y repérer</w:t>
            </w:r>
          </w:p>
          <w:p w:rsidR="00D03E52" w:rsidRDefault="00D03E52">
            <w:pPr>
              <w:pStyle w:val="T2"/>
              <w:ind w:left="426"/>
              <w:rPr>
                <w:rFonts w:ascii="Arial Narrow" w:hAnsi="Arial Narrow"/>
                <w:b w:val="0"/>
                <w:bCs/>
                <w:sz w:val="22"/>
              </w:rPr>
            </w:pPr>
            <w:r>
              <w:rPr>
                <w:rFonts w:ascii="Arial Narrow" w:hAnsi="Arial Narrow"/>
                <w:b w:val="0"/>
                <w:bCs/>
                <w:sz w:val="22"/>
              </w:rPr>
              <w:t>Reliure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  <w:p w:rsidR="002A4CB3" w:rsidRDefault="002A4CB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 Aspect rédactionnel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=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+</w:t>
            </w: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Maîtrise du français : tournures de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  <w:r w:rsidR="00BC7D90">
              <w:rPr>
                <w:rFonts w:ascii="Arial Narrow" w:hAnsi="Arial Narrow"/>
                <w:sz w:val="22"/>
              </w:rPr>
              <w:t>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2268F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2268F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3E52" w:rsidRDefault="002268F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</w:t>
            </w: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3"/>
              <w:ind w:left="426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hrases et orthographe.</w:t>
            </w:r>
          </w:p>
          <w:p w:rsidR="00D03E52" w:rsidRDefault="00D03E52">
            <w:pPr>
              <w:ind w:left="426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nstruction du rapport (Introduction – Développement – Conclusion).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  <w:p w:rsidR="002A4CB3" w:rsidRDefault="002A4CB3">
            <w:pPr>
              <w:rPr>
                <w:rFonts w:ascii="Arial Narrow" w:hAnsi="Arial Narrow"/>
                <w:sz w:val="22"/>
              </w:rPr>
            </w:pPr>
          </w:p>
          <w:p w:rsidR="002A4CB3" w:rsidRDefault="002A4CB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 Esprit de synthèse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=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+</w:t>
            </w: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 xml:space="preserve">Respect du volume </w:t>
            </w:r>
            <w:r w:rsidR="00BC7D90">
              <w:rPr>
                <w:rFonts w:ascii="Arial Narrow" w:hAnsi="Arial Narrow"/>
                <w:b w:val="0"/>
                <w:sz w:val="22"/>
              </w:rPr>
              <w:t>(10 pages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2268F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2268F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3E52" w:rsidRDefault="002268F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</w:tr>
      <w:tr w:rsidR="00D03E52" w:rsidTr="002A4CB3">
        <w:trPr>
          <w:jc w:val="center"/>
        </w:trPr>
        <w:tc>
          <w:tcPr>
            <w:tcW w:w="4304" w:type="dxa"/>
            <w:tcBorders>
              <w:top w:val="nil"/>
              <w:bottom w:val="single" w:sz="12" w:space="0" w:color="auto"/>
              <w:right w:val="nil"/>
            </w:tcBorders>
          </w:tcPr>
          <w:p w:rsidR="00D03E52" w:rsidRDefault="00D03E52" w:rsidP="00BC7D90">
            <w:pPr>
              <w:pStyle w:val="T3"/>
              <w:ind w:left="4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veau de détail adapté.</w:t>
            </w:r>
          </w:p>
          <w:p w:rsidR="00D03E52" w:rsidRDefault="00D03E52">
            <w:pPr>
              <w:ind w:left="426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tilisation de schémas et leurs commentaires à bon escient.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  <w:p w:rsidR="002A4CB3" w:rsidRDefault="002A4CB3">
            <w:pPr>
              <w:rPr>
                <w:rFonts w:ascii="Arial Narrow" w:hAnsi="Arial Narrow"/>
                <w:sz w:val="22"/>
              </w:rPr>
            </w:pPr>
          </w:p>
          <w:p w:rsidR="002A4CB3" w:rsidRDefault="002A4CB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</w:tr>
      <w:tr w:rsidR="006B6A2C">
        <w:trPr>
          <w:jc w:val="center"/>
        </w:trPr>
        <w:tc>
          <w:tcPr>
            <w:tcW w:w="4304" w:type="dxa"/>
            <w:tcBorders>
              <w:top w:val="single" w:sz="12" w:space="0" w:color="auto"/>
              <w:bottom w:val="nil"/>
              <w:right w:val="nil"/>
            </w:tcBorders>
          </w:tcPr>
          <w:p w:rsidR="006B6A2C" w:rsidRDefault="006B6A2C" w:rsidP="006B6A2C">
            <w:pPr>
              <w:spacing w:before="1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B. CONTENU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B6A2C" w:rsidRDefault="006B6A2C" w:rsidP="006B6A2C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A2C" w:rsidRDefault="006B6A2C" w:rsidP="006B6A2C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A2C" w:rsidRDefault="006B6A2C" w:rsidP="006B6A2C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6A2C" w:rsidRDefault="006B6A2C" w:rsidP="006B6A2C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</w:tcBorders>
          </w:tcPr>
          <w:p w:rsidR="006B6A2C" w:rsidRDefault="006B6A2C" w:rsidP="006B6A2C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</w:tr>
      <w:tr w:rsidR="006B6A2C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6B6A2C" w:rsidRDefault="006B6A2C" w:rsidP="006B6A2C">
            <w:pPr>
              <w:pStyle w:val="T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1. Compte-rendu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A2C" w:rsidRDefault="006B6A2C" w:rsidP="006B6A2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2C" w:rsidRDefault="006B6A2C" w:rsidP="006B6A2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2C" w:rsidRDefault="006B6A2C" w:rsidP="006B6A2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=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2C" w:rsidRDefault="006B6A2C" w:rsidP="006B6A2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6A2C" w:rsidRDefault="006B6A2C" w:rsidP="006B6A2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+</w:t>
            </w:r>
          </w:p>
        </w:tc>
      </w:tr>
      <w:tr w:rsidR="006B6A2C" w:rsidTr="002268F1">
        <w:trPr>
          <w:trHeight w:val="255"/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6B6A2C" w:rsidRDefault="006B6A2C" w:rsidP="006B6A2C">
            <w:pPr>
              <w:pStyle w:val="T2"/>
              <w:ind w:left="425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Présentation Entreprise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A2C" w:rsidRDefault="006B6A2C" w:rsidP="006B6A2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2C" w:rsidRDefault="004B4005" w:rsidP="006B6A2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2268F1">
              <w:rPr>
                <w:rFonts w:ascii="Arial Narrow" w:hAnsi="Arial Narrow"/>
                <w:sz w:val="22"/>
              </w:rPr>
              <w:t>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2C" w:rsidRDefault="004B4005" w:rsidP="006B6A2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2C" w:rsidRDefault="004B4005" w:rsidP="006B6A2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</w:t>
            </w:r>
            <w:r w:rsidR="002268F1">
              <w:rPr>
                <w:rFonts w:ascii="Arial Narrow" w:hAnsi="Arial Narrow"/>
                <w:sz w:val="22"/>
              </w:rPr>
              <w:t>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6A2C" w:rsidRDefault="004B4005" w:rsidP="006B6A2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</w:tr>
      <w:tr w:rsidR="006B6A2C" w:rsidTr="004B4005">
        <w:trPr>
          <w:trHeight w:val="255"/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6B6A2C" w:rsidRDefault="006B6A2C" w:rsidP="006B6A2C">
            <w:pPr>
              <w:ind w:left="426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tude de l’infrastructure matérielle et logicielle</w:t>
            </w:r>
          </w:p>
          <w:p w:rsidR="00930228" w:rsidRDefault="00930228" w:rsidP="006B6A2C">
            <w:pPr>
              <w:ind w:left="426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B6A2C" w:rsidRDefault="006B6A2C" w:rsidP="006B6A2C">
            <w:pPr>
              <w:rPr>
                <w:rFonts w:ascii="Arial Narrow" w:hAnsi="Arial Narrow"/>
                <w:sz w:val="22"/>
              </w:rPr>
            </w:pPr>
          </w:p>
          <w:p w:rsidR="004B4005" w:rsidRDefault="004B4005" w:rsidP="006B6A2C">
            <w:pPr>
              <w:rPr>
                <w:rFonts w:ascii="Arial Narrow" w:hAnsi="Arial Narrow"/>
                <w:sz w:val="22"/>
              </w:rPr>
            </w:pPr>
          </w:p>
          <w:p w:rsidR="004B4005" w:rsidRDefault="004B4005" w:rsidP="006B6A2C">
            <w:pPr>
              <w:rPr>
                <w:rFonts w:ascii="Arial Narrow" w:hAnsi="Arial Narrow"/>
                <w:sz w:val="22"/>
              </w:rPr>
            </w:pPr>
          </w:p>
          <w:p w:rsidR="004B4005" w:rsidRDefault="004B4005" w:rsidP="006B6A2C">
            <w:pPr>
              <w:rPr>
                <w:rFonts w:ascii="Arial Narrow" w:hAnsi="Arial Narrow"/>
                <w:sz w:val="22"/>
              </w:rPr>
            </w:pPr>
          </w:p>
          <w:p w:rsidR="006B6A2C" w:rsidRDefault="006B6A2C" w:rsidP="006B6A2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6B6A2C" w:rsidRDefault="006B6A2C" w:rsidP="006B6A2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6B6A2C" w:rsidRDefault="006B6A2C" w:rsidP="006B6A2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6B6A2C" w:rsidRDefault="006B6A2C" w:rsidP="006B6A2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6B6A2C" w:rsidRDefault="006B6A2C" w:rsidP="006B6A2C">
            <w:pPr>
              <w:rPr>
                <w:rFonts w:ascii="Arial Narrow" w:hAnsi="Arial Narrow"/>
                <w:sz w:val="22"/>
              </w:rPr>
            </w:pPr>
          </w:p>
        </w:tc>
      </w:tr>
      <w:tr w:rsidR="006B6A2C" w:rsidTr="004B4005">
        <w:trPr>
          <w:jc w:val="center"/>
        </w:trPr>
        <w:tc>
          <w:tcPr>
            <w:tcW w:w="4304" w:type="dxa"/>
            <w:tcBorders>
              <w:top w:val="nil"/>
              <w:bottom w:val="single" w:sz="12" w:space="0" w:color="auto"/>
              <w:right w:val="nil"/>
            </w:tcBorders>
          </w:tcPr>
          <w:p w:rsidR="006B6A2C" w:rsidRDefault="006B6A2C" w:rsidP="006B6A2C">
            <w:pPr>
              <w:ind w:left="426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B6A2C" w:rsidRDefault="006B6A2C" w:rsidP="006B6A2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6A2C" w:rsidRDefault="006B6A2C" w:rsidP="006B6A2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6A2C" w:rsidRDefault="006B6A2C" w:rsidP="006B6A2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6A2C" w:rsidRDefault="006B6A2C" w:rsidP="006B6A2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</w:tcBorders>
          </w:tcPr>
          <w:p w:rsidR="006B6A2C" w:rsidRDefault="006B6A2C" w:rsidP="006B6A2C">
            <w:pPr>
              <w:rPr>
                <w:rFonts w:ascii="Arial Narrow" w:hAnsi="Arial Narrow"/>
                <w:sz w:val="22"/>
              </w:rPr>
            </w:pPr>
          </w:p>
        </w:tc>
      </w:tr>
    </w:tbl>
    <w:p w:rsidR="00D03E52" w:rsidRDefault="00D03E52">
      <w:pPr>
        <w:rPr>
          <w:rFonts w:ascii="Arial Narrow" w:hAnsi="Arial Narrow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43"/>
        <w:gridCol w:w="993"/>
      </w:tblGrid>
      <w:tr w:rsidR="00D03E52">
        <w:trPr>
          <w:jc w:val="center"/>
        </w:trPr>
        <w:tc>
          <w:tcPr>
            <w:tcW w:w="9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3E52" w:rsidRDefault="00D03E52">
            <w:pPr>
              <w:pStyle w:val="Titre4"/>
            </w:pPr>
            <w:r>
              <w:t>Note finale sur 2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</w:tr>
    </w:tbl>
    <w:p w:rsidR="00D03E52" w:rsidRDefault="00D03E52">
      <w:pPr>
        <w:rPr>
          <w:rFonts w:ascii="Arial Narrow" w:hAnsi="Arial Narrow"/>
          <w:sz w:val="22"/>
        </w:rPr>
      </w:pPr>
    </w:p>
    <w:p w:rsidR="00D03E52" w:rsidRDefault="00D03E52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D03E52" w:rsidRDefault="00D03E52">
      <w:pPr>
        <w:jc w:val="center"/>
        <w:rPr>
          <w:rFonts w:ascii="Arial Narrow" w:hAnsi="Arial Narrow"/>
        </w:rPr>
      </w:pPr>
    </w:p>
    <w:p w:rsidR="00D03E52" w:rsidRDefault="00D03E52">
      <w:pPr>
        <w:jc w:val="center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3. </w:t>
      </w:r>
      <w:smartTag w:uri="urn:schemas-microsoft-com:office:smarttags" w:element="PersonName">
        <w:smartTagPr>
          <w:attr w:name="ProductID" w:val="LA SOUTENANCE"/>
        </w:smartTagPr>
        <w:r>
          <w:rPr>
            <w:rFonts w:ascii="Arial Narrow" w:hAnsi="Arial Narrow"/>
            <w:b/>
            <w:i/>
            <w:sz w:val="28"/>
          </w:rPr>
          <w:t>LA SOUTENANCE</w:t>
        </w:r>
      </w:smartTag>
    </w:p>
    <w:p w:rsidR="00D03E52" w:rsidRDefault="00D03E52">
      <w:pPr>
        <w:rPr>
          <w:rFonts w:ascii="Arial Narrow" w:hAnsi="Arial Narrow"/>
        </w:rPr>
      </w:pPr>
    </w:p>
    <w:tbl>
      <w:tblPr>
        <w:tblW w:w="97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04"/>
        <w:gridCol w:w="1083"/>
        <w:gridCol w:w="1083"/>
        <w:gridCol w:w="1083"/>
        <w:gridCol w:w="1083"/>
        <w:gridCol w:w="1083"/>
      </w:tblGrid>
      <w:tr w:rsidR="00D03E52">
        <w:trPr>
          <w:jc w:val="center"/>
        </w:trPr>
        <w:tc>
          <w:tcPr>
            <w:tcW w:w="4304" w:type="dxa"/>
            <w:tcBorders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A. FORME 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 Présentation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=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+</w:t>
            </w: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3"/>
              <w:ind w:left="426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Plan cohérent et explicite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E52" w:rsidRDefault="002A4C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E52" w:rsidRDefault="002A4C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E52" w:rsidRDefault="002A4C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03E52" w:rsidRDefault="002A4C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</w:t>
            </w: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3"/>
              <w:ind w:left="426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iveau de détail  et vocabulaire adaptés.</w:t>
            </w:r>
          </w:p>
          <w:p w:rsidR="00D03E52" w:rsidRDefault="00D03E52">
            <w:pPr>
              <w:pStyle w:val="T3"/>
              <w:ind w:left="426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pacité à transmettre un message.</w:t>
            </w:r>
          </w:p>
          <w:p w:rsidR="00D03E52" w:rsidRDefault="00D03E52">
            <w:pPr>
              <w:pStyle w:val="T3"/>
              <w:ind w:left="426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locution, débit verbal.</w:t>
            </w:r>
          </w:p>
          <w:p w:rsidR="00D03E52" w:rsidRDefault="00D03E52">
            <w:pPr>
              <w:pStyle w:val="T2"/>
              <w:ind w:left="426"/>
              <w:rPr>
                <w:rFonts w:ascii="Arial Narrow" w:hAnsi="Arial Narrow"/>
                <w:b w:val="0"/>
                <w:bCs/>
                <w:sz w:val="22"/>
              </w:rPr>
            </w:pPr>
            <w:r>
              <w:rPr>
                <w:rFonts w:ascii="Arial Narrow" w:hAnsi="Arial Narrow"/>
                <w:b w:val="0"/>
                <w:bCs/>
                <w:sz w:val="22"/>
              </w:rPr>
              <w:t>Attitude face au jury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  <w:p w:rsidR="002A4CB3" w:rsidRDefault="002A4CB3">
            <w:pPr>
              <w:jc w:val="center"/>
              <w:rPr>
                <w:rFonts w:ascii="Arial Narrow" w:hAnsi="Arial Narrow"/>
                <w:sz w:val="22"/>
              </w:rPr>
            </w:pPr>
          </w:p>
          <w:p w:rsidR="002A4CB3" w:rsidRDefault="002A4CB3">
            <w:pPr>
              <w:jc w:val="center"/>
              <w:rPr>
                <w:rFonts w:ascii="Arial Narrow" w:hAnsi="Arial Narrow"/>
                <w:sz w:val="22"/>
              </w:rPr>
            </w:pPr>
          </w:p>
          <w:p w:rsidR="00645B3E" w:rsidRDefault="00645B3E">
            <w:pPr>
              <w:jc w:val="center"/>
              <w:rPr>
                <w:rFonts w:ascii="Arial Narrow" w:hAnsi="Arial Narrow"/>
                <w:sz w:val="22"/>
              </w:rPr>
            </w:pPr>
          </w:p>
          <w:p w:rsidR="002A4CB3" w:rsidRDefault="002A4CB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 Qualité du support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=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+</w:t>
            </w: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 xml:space="preserve">Présentation – </w:t>
            </w:r>
            <w:r w:rsidR="002A4CB3">
              <w:rPr>
                <w:rFonts w:ascii="Arial Narrow" w:hAnsi="Arial Narrow"/>
                <w:b w:val="0"/>
                <w:sz w:val="22"/>
              </w:rPr>
              <w:t>lisibilité</w:t>
            </w:r>
            <w:r>
              <w:rPr>
                <w:rFonts w:ascii="Arial Narrow" w:hAnsi="Arial Narrow"/>
                <w:b w:val="0"/>
                <w:sz w:val="22"/>
              </w:rPr>
              <w:t>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2A4C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2A4C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2A4C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2A4C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3E52" w:rsidRDefault="002A4CB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3"/>
              <w:ind w:left="426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  <w:p w:rsidR="002A4CB3" w:rsidRDefault="002A4CB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 w:rsidP="004E261D">
            <w:pPr>
              <w:pStyle w:val="T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 Minoration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=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+</w:t>
            </w: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Respect de la durée</w:t>
            </w:r>
            <w:r w:rsidR="004B4005">
              <w:rPr>
                <w:rFonts w:ascii="Arial Narrow" w:hAnsi="Arial Narrow"/>
                <w:b w:val="0"/>
                <w:sz w:val="22"/>
              </w:rPr>
              <w:t xml:space="preserve"> (15 Mn)</w:t>
            </w:r>
            <w:r>
              <w:rPr>
                <w:rFonts w:ascii="Arial Narrow" w:hAnsi="Arial Narrow"/>
                <w:b w:val="0"/>
                <w:sz w:val="22"/>
              </w:rPr>
              <w:t>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0.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D03E52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Lecture des notes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03E52" w:rsidTr="002A4CB3">
        <w:trPr>
          <w:jc w:val="center"/>
        </w:trPr>
        <w:tc>
          <w:tcPr>
            <w:tcW w:w="4304" w:type="dxa"/>
            <w:tcBorders>
              <w:top w:val="nil"/>
              <w:bottom w:val="single" w:sz="12" w:space="0" w:color="auto"/>
              <w:right w:val="nil"/>
            </w:tcBorders>
          </w:tcPr>
          <w:p w:rsidR="00D03E52" w:rsidRDefault="00D03E52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C0C0C0"/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03E52" w:rsidTr="00616302">
        <w:trPr>
          <w:trHeight w:val="593"/>
          <w:jc w:val="center"/>
        </w:trPr>
        <w:tc>
          <w:tcPr>
            <w:tcW w:w="4304" w:type="dxa"/>
            <w:tcBorders>
              <w:top w:val="single" w:sz="12" w:space="0" w:color="auto"/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B. FOND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nil"/>
            </w:tcBorders>
          </w:tcPr>
          <w:p w:rsidR="00D03E52" w:rsidRDefault="00D03E52">
            <w:pPr>
              <w:spacing w:before="120" w:after="120"/>
              <w:rPr>
                <w:rFonts w:ascii="Arial Narrow" w:hAnsi="Arial Narrow"/>
                <w:sz w:val="22"/>
              </w:rPr>
            </w:pPr>
          </w:p>
        </w:tc>
      </w:tr>
      <w:tr w:rsidR="00D03E52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616302" w:rsidP="004E261D">
            <w:pPr>
              <w:numPr>
                <w:ilvl w:val="0"/>
                <w:numId w:val="2"/>
              </w:numPr>
              <w:ind w:left="470" w:hanging="357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mpte rendu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=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+</w:t>
            </w:r>
          </w:p>
        </w:tc>
      </w:tr>
      <w:tr w:rsidR="00D03E52" w:rsidTr="00D15D2F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D03E52" w:rsidRDefault="00930228">
            <w:pPr>
              <w:ind w:left="425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Description </w:t>
            </w:r>
            <w:r w:rsidR="00616302">
              <w:rPr>
                <w:rFonts w:ascii="Arial Narrow" w:hAnsi="Arial Narrow"/>
                <w:bCs/>
                <w:sz w:val="22"/>
              </w:rPr>
              <w:t>de l’entreprise</w:t>
            </w:r>
            <w:r w:rsidR="00D03E52">
              <w:rPr>
                <w:rFonts w:ascii="Arial Narrow" w:hAnsi="Arial Narrow"/>
                <w:bCs/>
                <w:sz w:val="22"/>
              </w:rPr>
              <w:t xml:space="preserve">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D03E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4E261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4E261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E52" w:rsidRDefault="004B400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3E52" w:rsidRDefault="004B400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</w:t>
            </w:r>
          </w:p>
        </w:tc>
      </w:tr>
      <w:tr w:rsidR="00D03E52" w:rsidTr="004E261D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616302" w:rsidRDefault="00930228" w:rsidP="00616302">
            <w:pPr>
              <w:ind w:left="425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Description </w:t>
            </w:r>
            <w:r w:rsidR="00616302">
              <w:rPr>
                <w:rFonts w:ascii="Arial Narrow" w:hAnsi="Arial Narrow"/>
                <w:bCs/>
                <w:sz w:val="22"/>
              </w:rPr>
              <w:t>de l’infrastructure matérielle et logicielle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  <w:p w:rsidR="002A4CB3" w:rsidRDefault="002A4CB3">
            <w:pPr>
              <w:rPr>
                <w:rFonts w:ascii="Arial Narrow" w:hAnsi="Arial Narrow"/>
                <w:sz w:val="22"/>
              </w:rPr>
            </w:pPr>
          </w:p>
          <w:p w:rsidR="002A4CB3" w:rsidRDefault="002A4CB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</w:tr>
      <w:tr w:rsidR="004E261D" w:rsidTr="004E261D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4E261D" w:rsidRDefault="004E261D" w:rsidP="004B4005">
            <w:pPr>
              <w:pStyle w:val="T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. </w:t>
            </w:r>
            <w:r w:rsidR="004B4005">
              <w:rPr>
                <w:rFonts w:ascii="Arial Narrow" w:hAnsi="Arial Narrow"/>
                <w:sz w:val="22"/>
              </w:rPr>
              <w:t>Présentation du travail réalisé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E261D" w:rsidRDefault="004E261D" w:rsidP="00CF7EC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-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261D" w:rsidRDefault="004E261D" w:rsidP="00CF7EC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261D" w:rsidRDefault="004E261D" w:rsidP="00CF7EC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=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261D" w:rsidRDefault="004E261D" w:rsidP="00CF7EC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261D" w:rsidRDefault="004E261D" w:rsidP="00CF7EC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++</w:t>
            </w:r>
          </w:p>
        </w:tc>
      </w:tr>
      <w:tr w:rsidR="004E261D" w:rsidTr="004E261D">
        <w:trPr>
          <w:jc w:val="center"/>
        </w:trPr>
        <w:tc>
          <w:tcPr>
            <w:tcW w:w="4304" w:type="dxa"/>
            <w:tcBorders>
              <w:top w:val="nil"/>
              <w:bottom w:val="nil"/>
              <w:right w:val="nil"/>
            </w:tcBorders>
          </w:tcPr>
          <w:p w:rsidR="004E261D" w:rsidRDefault="004B4005" w:rsidP="004E261D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Objectifs du projet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E261D" w:rsidRDefault="004E261D" w:rsidP="00CF7EC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261D" w:rsidRDefault="004E261D" w:rsidP="00CF7EC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  <w:r w:rsidR="004B4005">
              <w:rPr>
                <w:rFonts w:ascii="Arial Narrow" w:hAnsi="Arial Narrow"/>
                <w:sz w:val="22"/>
              </w:rPr>
              <w:t>,5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261D" w:rsidRDefault="004E261D" w:rsidP="00CF7EC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261D" w:rsidRDefault="004B4005" w:rsidP="00CF7EC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,5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261D" w:rsidRDefault="004B4005" w:rsidP="00CF7EC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</w:tr>
      <w:tr w:rsidR="004E261D" w:rsidTr="004E261D">
        <w:trPr>
          <w:jc w:val="center"/>
        </w:trPr>
        <w:tc>
          <w:tcPr>
            <w:tcW w:w="4304" w:type="dxa"/>
            <w:tcBorders>
              <w:top w:val="nil"/>
              <w:bottom w:val="single" w:sz="12" w:space="0" w:color="auto"/>
              <w:right w:val="nil"/>
            </w:tcBorders>
          </w:tcPr>
          <w:p w:rsidR="004E261D" w:rsidRDefault="004B4005" w:rsidP="004E261D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Démarche suivie étapes du projet</w:t>
            </w:r>
          </w:p>
          <w:p w:rsidR="004B4005" w:rsidRDefault="004B4005" w:rsidP="004E261D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Résultat obtenus</w:t>
            </w:r>
          </w:p>
          <w:p w:rsidR="004B4005" w:rsidRDefault="004B4005" w:rsidP="004E261D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</w:p>
          <w:p w:rsidR="004B4005" w:rsidRDefault="004B4005" w:rsidP="004E261D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</w:p>
          <w:p w:rsidR="004B4005" w:rsidRDefault="004B4005" w:rsidP="004E261D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</w:p>
          <w:p w:rsidR="004B4005" w:rsidRDefault="004B4005" w:rsidP="004E261D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</w:p>
          <w:p w:rsidR="004B4005" w:rsidRDefault="004B4005" w:rsidP="004E261D">
            <w:pPr>
              <w:pStyle w:val="T2"/>
              <w:ind w:left="426"/>
              <w:rPr>
                <w:rFonts w:ascii="Arial Narrow" w:hAnsi="Arial Narrow"/>
                <w:b w:val="0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E261D" w:rsidRDefault="004E261D" w:rsidP="00CF7EC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261D" w:rsidRDefault="004E261D" w:rsidP="00CF7EC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261D" w:rsidRDefault="004E261D" w:rsidP="00CF7EC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261D" w:rsidRDefault="004E261D" w:rsidP="00CF7EC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4E261D" w:rsidRDefault="004E261D" w:rsidP="00CF7EC4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D03E52" w:rsidRDefault="00D03E52"/>
    <w:p w:rsidR="00D03E52" w:rsidRDefault="00D03E52">
      <w:pPr>
        <w:rPr>
          <w:rFonts w:ascii="Arial Narrow" w:hAnsi="Arial Narrow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43"/>
        <w:gridCol w:w="993"/>
      </w:tblGrid>
      <w:tr w:rsidR="00D03E52">
        <w:trPr>
          <w:jc w:val="center"/>
        </w:trPr>
        <w:tc>
          <w:tcPr>
            <w:tcW w:w="91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3E52" w:rsidRDefault="00D03E52">
            <w:pPr>
              <w:pStyle w:val="Titre4"/>
            </w:pPr>
            <w:r>
              <w:t>Note finale sur 2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03E52" w:rsidRDefault="00D03E52">
            <w:pPr>
              <w:rPr>
                <w:rFonts w:ascii="Arial Narrow" w:hAnsi="Arial Narrow"/>
                <w:sz w:val="22"/>
              </w:rPr>
            </w:pPr>
          </w:p>
        </w:tc>
      </w:tr>
    </w:tbl>
    <w:p w:rsidR="00D03E52" w:rsidRDefault="00D03E52">
      <w:pPr>
        <w:rPr>
          <w:rFonts w:ascii="Arial Narrow" w:hAnsi="Arial Narrow"/>
          <w:sz w:val="22"/>
        </w:rPr>
      </w:pPr>
    </w:p>
    <w:p w:rsidR="00D03E52" w:rsidRDefault="00D03E52"/>
    <w:p w:rsidR="00FF30D3" w:rsidRDefault="00FF30D3"/>
    <w:sectPr w:rsidR="00FF30D3" w:rsidSect="00ED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397" w:bottom="403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11" w:rsidRDefault="00D13811">
      <w:r>
        <w:separator/>
      </w:r>
    </w:p>
  </w:endnote>
  <w:endnote w:type="continuationSeparator" w:id="0">
    <w:p w:rsidR="00D13811" w:rsidRDefault="00D1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F4" w:rsidRDefault="00193E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F4" w:rsidRDefault="00193EF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F4" w:rsidRDefault="00193E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11" w:rsidRDefault="00D13811">
      <w:r>
        <w:separator/>
      </w:r>
    </w:p>
  </w:footnote>
  <w:footnote w:type="continuationSeparator" w:id="0">
    <w:p w:rsidR="00D13811" w:rsidRDefault="00D1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F4" w:rsidRDefault="00193E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5953"/>
      <w:gridCol w:w="2160"/>
    </w:tblGrid>
    <w:tr w:rsidR="009D3CB6" w:rsidTr="009D3CB6">
      <w:trPr>
        <w:trHeight w:val="850"/>
      </w:trPr>
      <w:tc>
        <w:tcPr>
          <w:tcW w:w="2835" w:type="dxa"/>
          <w:vAlign w:val="center"/>
        </w:tcPr>
        <w:p w:rsidR="00C95F4F" w:rsidRDefault="00193EF4" w:rsidP="00C95F4F">
          <w:pPr>
            <w:pStyle w:val="En-tte"/>
            <w:ind w:left="-605"/>
            <w:jc w:val="center"/>
          </w:pPr>
          <w:r w:rsidRPr="00416941">
            <w:rPr>
              <w:noProof/>
              <w:lang w:eastAsia="fr-FR"/>
            </w:rPr>
            <w:drawing>
              <wp:inline distT="0" distB="0" distL="0" distR="0">
                <wp:extent cx="1416050" cy="3111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C95F4F" w:rsidRDefault="00C95F4F" w:rsidP="00C95F4F">
          <w:pPr>
            <w:pStyle w:val="En-tte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FIC</w:t>
          </w:r>
          <w:r w:rsidR="009D3CB6">
            <w:rPr>
              <w:b/>
              <w:bCs/>
              <w:sz w:val="24"/>
            </w:rPr>
            <w:t xml:space="preserve">HE DE NOTATION </w:t>
          </w:r>
          <w:r w:rsidR="00E41048">
            <w:rPr>
              <w:b/>
              <w:bCs/>
              <w:sz w:val="24"/>
            </w:rPr>
            <w:t>MISSION N°1 MS2D</w:t>
          </w:r>
        </w:p>
      </w:tc>
      <w:tc>
        <w:tcPr>
          <w:tcW w:w="2160" w:type="dxa"/>
        </w:tcPr>
        <w:p w:rsidR="00C95F4F" w:rsidRDefault="00C95F4F" w:rsidP="00C95F4F">
          <w:pPr>
            <w:pStyle w:val="En-tte"/>
          </w:pPr>
        </w:p>
      </w:tc>
    </w:tr>
  </w:tbl>
  <w:p w:rsidR="00B67934" w:rsidRDefault="00B6793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F4" w:rsidRDefault="00193E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16B96"/>
    <w:multiLevelType w:val="hybridMultilevel"/>
    <w:tmpl w:val="5D586A14"/>
    <w:lvl w:ilvl="0" w:tplc="030A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568FE"/>
    <w:multiLevelType w:val="singleLevel"/>
    <w:tmpl w:val="2566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48"/>
    <w:rsid w:val="0006329C"/>
    <w:rsid w:val="00071E20"/>
    <w:rsid w:val="00153695"/>
    <w:rsid w:val="0018630C"/>
    <w:rsid w:val="00193974"/>
    <w:rsid w:val="00193EF4"/>
    <w:rsid w:val="001E62C7"/>
    <w:rsid w:val="00203593"/>
    <w:rsid w:val="002268F1"/>
    <w:rsid w:val="00282D0D"/>
    <w:rsid w:val="002A4CB3"/>
    <w:rsid w:val="003176C5"/>
    <w:rsid w:val="003921B6"/>
    <w:rsid w:val="003B2D5C"/>
    <w:rsid w:val="003F50DF"/>
    <w:rsid w:val="004B4005"/>
    <w:rsid w:val="004C6646"/>
    <w:rsid w:val="004E261D"/>
    <w:rsid w:val="00501AB0"/>
    <w:rsid w:val="00510007"/>
    <w:rsid w:val="005506BE"/>
    <w:rsid w:val="005D0071"/>
    <w:rsid w:val="005D23FA"/>
    <w:rsid w:val="006073FD"/>
    <w:rsid w:val="00616302"/>
    <w:rsid w:val="00645B3E"/>
    <w:rsid w:val="006A4D40"/>
    <w:rsid w:val="006B6A2C"/>
    <w:rsid w:val="006C3C26"/>
    <w:rsid w:val="006F03E0"/>
    <w:rsid w:val="006F1110"/>
    <w:rsid w:val="00706929"/>
    <w:rsid w:val="007215E4"/>
    <w:rsid w:val="00723B45"/>
    <w:rsid w:val="007654C9"/>
    <w:rsid w:val="00772187"/>
    <w:rsid w:val="007F0199"/>
    <w:rsid w:val="00825298"/>
    <w:rsid w:val="00826B8A"/>
    <w:rsid w:val="00872648"/>
    <w:rsid w:val="008A2213"/>
    <w:rsid w:val="008B7C00"/>
    <w:rsid w:val="009232CD"/>
    <w:rsid w:val="00930228"/>
    <w:rsid w:val="00971435"/>
    <w:rsid w:val="009917ED"/>
    <w:rsid w:val="009B28DE"/>
    <w:rsid w:val="009C14AA"/>
    <w:rsid w:val="009C7DF7"/>
    <w:rsid w:val="009D3CB6"/>
    <w:rsid w:val="00AC12D6"/>
    <w:rsid w:val="00B27ABA"/>
    <w:rsid w:val="00B67934"/>
    <w:rsid w:val="00B82B43"/>
    <w:rsid w:val="00BC7D90"/>
    <w:rsid w:val="00BE6D5F"/>
    <w:rsid w:val="00C95F4F"/>
    <w:rsid w:val="00CB277C"/>
    <w:rsid w:val="00CD5BFA"/>
    <w:rsid w:val="00CF7EC4"/>
    <w:rsid w:val="00D03E52"/>
    <w:rsid w:val="00D13811"/>
    <w:rsid w:val="00D15D2F"/>
    <w:rsid w:val="00D1763A"/>
    <w:rsid w:val="00DE441E"/>
    <w:rsid w:val="00DF7C15"/>
    <w:rsid w:val="00E41048"/>
    <w:rsid w:val="00EC364F"/>
    <w:rsid w:val="00ED5623"/>
    <w:rsid w:val="00F3642B"/>
    <w:rsid w:val="00F602D6"/>
    <w:rsid w:val="00F658DB"/>
    <w:rsid w:val="00F705B3"/>
    <w:rsid w:val="00FA0DF0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2C40D99-84FB-4F04-83B5-D0A8B9EB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spacing w:before="60" w:after="60"/>
      <w:ind w:left="219"/>
      <w:outlineLvl w:val="1"/>
    </w:pPr>
    <w:rPr>
      <w:b/>
    </w:rPr>
  </w:style>
  <w:style w:type="paragraph" w:styleId="Titre4">
    <w:name w:val="heading 4"/>
    <w:basedOn w:val="Normal"/>
    <w:next w:val="Normal"/>
    <w:qFormat/>
    <w:pPr>
      <w:keepNext/>
      <w:spacing w:before="120" w:after="120"/>
      <w:ind w:right="176"/>
      <w:jc w:val="right"/>
      <w:outlineLvl w:val="3"/>
    </w:pPr>
    <w:rPr>
      <w:rFonts w:ascii="Arial Narrow" w:hAnsi="Arial Narrow"/>
      <w:b/>
      <w:sz w:val="22"/>
    </w:rPr>
  </w:style>
  <w:style w:type="paragraph" w:styleId="Titre5">
    <w:name w:val="heading 5"/>
    <w:basedOn w:val="Normal"/>
    <w:next w:val="Normal"/>
    <w:qFormat/>
    <w:pPr>
      <w:keepNext/>
      <w:spacing w:before="120"/>
      <w:ind w:left="215" w:right="212" w:hanging="113"/>
      <w:jc w:val="right"/>
      <w:outlineLvl w:val="4"/>
    </w:pPr>
    <w:rPr>
      <w:rFonts w:ascii="Arial Narrow" w:hAnsi="Arial Narrow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2">
    <w:name w:val="T2"/>
    <w:basedOn w:val="Normal"/>
    <w:pPr>
      <w:ind w:left="113"/>
    </w:pPr>
    <w:rPr>
      <w:b/>
    </w:rPr>
  </w:style>
  <w:style w:type="paragraph" w:customStyle="1" w:styleId="Dsignation">
    <w:name w:val="Désignation"/>
    <w:basedOn w:val="Normal"/>
    <w:pPr>
      <w:tabs>
        <w:tab w:val="left" w:leader="dot" w:pos="1985"/>
        <w:tab w:val="left" w:leader="underscore" w:pos="8505"/>
      </w:tabs>
    </w:pPr>
    <w:rPr>
      <w:b/>
    </w:rPr>
  </w:style>
  <w:style w:type="paragraph" w:customStyle="1" w:styleId="T3">
    <w:name w:val="T3"/>
    <w:basedOn w:val="Normal"/>
    <w:pPr>
      <w:ind w:left="34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06929"/>
    <w:rPr>
      <w:rFonts w:ascii="Arial Narrow" w:hAnsi="Arial Narrow"/>
      <w:sz w:val="22"/>
    </w:rPr>
  </w:style>
  <w:style w:type="paragraph" w:styleId="Textedebulles">
    <w:name w:val="Balloon Text"/>
    <w:basedOn w:val="Normal"/>
    <w:link w:val="TextedebullesCar"/>
    <w:rsid w:val="001E62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E62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58FA-5455-4460-940B-B9C3C6C8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E. Amblard</dc:creator>
  <cp:lastModifiedBy>Granet Catherine</cp:lastModifiedBy>
  <cp:revision>18</cp:revision>
  <cp:lastPrinted>2011-11-07T13:25:00Z</cp:lastPrinted>
  <dcterms:created xsi:type="dcterms:W3CDTF">2016-11-29T14:37:00Z</dcterms:created>
  <dcterms:modified xsi:type="dcterms:W3CDTF">2021-07-19T14:50:00Z</dcterms:modified>
</cp:coreProperties>
</file>